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D" w:rsidRPr="009E24A4" w:rsidRDefault="002928F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° 1838</w:t>
      </w:r>
      <w:bookmarkStart w:id="0" w:name="_GoBack"/>
      <w:bookmarkEnd w:id="0"/>
      <w:r w:rsidR="001D3E34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F81FED" w:rsidRPr="00624073" w:rsidRDefault="00B36AC5" w:rsidP="00776D1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9E24A4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624073" w:rsidRPr="00624073">
        <w:t xml:space="preserve"> </w:t>
      </w:r>
      <w:r w:rsidR="00624073" w:rsidRPr="00624073">
        <w:rPr>
          <w:rFonts w:ascii="Times New Roman" w:eastAsia="Calibri" w:hAnsi="Times New Roman" w:cs="Times New Roman"/>
          <w:sz w:val="24"/>
          <w:szCs w:val="24"/>
        </w:rPr>
        <w:t>informações sob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DBF" w:rsidRPr="00947DBF">
        <w:rPr>
          <w:rFonts w:ascii="Times New Roman" w:eastAsia="Calibri" w:hAnsi="Times New Roman" w:cs="Times New Roman"/>
          <w:sz w:val="24"/>
          <w:szCs w:val="24"/>
        </w:rPr>
        <w:t>Medidas ativas para solucionar Problemas de Alagamentos na Rua Serra de Parima altura do n° 673 no Bairro do Jardim Bela Vista – Itapevi - SP.</w:t>
      </w:r>
    </w:p>
    <w:p w:rsidR="00514D3D" w:rsidRPr="00624073" w:rsidRDefault="00B36AC5" w:rsidP="00776D1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F81FED" w:rsidRPr="00F81FED">
        <w:rPr>
          <w:rFonts w:ascii="Times New Roman" w:eastAsia="Calibri" w:hAnsi="Times New Roman" w:cs="Times New Roman"/>
          <w:sz w:val="24"/>
          <w:szCs w:val="24"/>
        </w:rPr>
        <w:t xml:space="preserve">informações sobre </w:t>
      </w:r>
      <w:r w:rsidR="00947DBF" w:rsidRPr="00947DBF">
        <w:rPr>
          <w:rFonts w:ascii="Times New Roman" w:eastAsia="Calibri" w:hAnsi="Times New Roman" w:cs="Times New Roman"/>
          <w:sz w:val="24"/>
          <w:szCs w:val="24"/>
        </w:rPr>
        <w:t>Medidas ativas para solucionar Problemas de Alagamentos na Rua Serra de Parima altura do n° 673 no Bairro do Jardim Bela Vista – Itapevi - SP.</w:t>
      </w:r>
    </w:p>
    <w:p w:rsidR="00514D3D" w:rsidRPr="009E24A4" w:rsidRDefault="00B36AC5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RDefault="00B36AC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RDefault="00B36AC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RDefault="00B36AC5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8AC" w:rsidRDefault="00B36AC5" w:rsidP="00F81F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="00F81FED" w:rsidRPr="00F81FED">
        <w:rPr>
          <w:rFonts w:ascii="Times New Roman" w:hAnsi="Times New Roman" w:cs="Times New Roman"/>
          <w:sz w:val="24"/>
          <w:szCs w:val="24"/>
        </w:rPr>
        <w:t>As medidas sugeridas evitariam que quando ocorra inundações e alagamentos, algumas doenças possa se propagar facilmente por meio de água e alimentos contaminados e fragilizar a saúde neste momento de pandemia e outras doenças. </w:t>
      </w:r>
      <w:r w:rsidR="00F81FED" w:rsidRPr="00F81FED">
        <w:rPr>
          <w:rFonts w:ascii="Times New Roman" w:hAnsi="Times New Roman" w:cs="Times New Roman"/>
          <w:bCs/>
          <w:sz w:val="24"/>
          <w:szCs w:val="24"/>
        </w:rPr>
        <w:t xml:space="preserve">Entre as doenças, estão leptospirose, hepatite A, doenças diarreicas e, em menor grau, febre </w:t>
      </w:r>
      <w:r w:rsidR="00776D12" w:rsidRPr="00F81FED">
        <w:rPr>
          <w:rFonts w:ascii="Times New Roman" w:hAnsi="Times New Roman" w:cs="Times New Roman"/>
          <w:bCs/>
          <w:sz w:val="24"/>
          <w:szCs w:val="24"/>
        </w:rPr>
        <w:t>tifoide</w:t>
      </w:r>
      <w:r w:rsidR="00F81FED" w:rsidRPr="00F81FED">
        <w:rPr>
          <w:rFonts w:ascii="Times New Roman" w:hAnsi="Times New Roman" w:cs="Times New Roman"/>
          <w:bCs/>
          <w:sz w:val="24"/>
          <w:szCs w:val="24"/>
        </w:rPr>
        <w:t xml:space="preserve"> e cólera</w:t>
      </w:r>
      <w:r w:rsidR="00F81FED" w:rsidRPr="00F81FE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2DC4" w:rsidRPr="009E24A4" w:rsidRDefault="00B36AC5" w:rsidP="00776D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agamento no referido local, tem por consequência também o risco de acidentes automotivos em consequência a aquaplanagem que diminuía a aderência dos pneus dos veículos, o que ocasionar colisões e acidentes mais sérios, outro ponto a se destacar, é que </w:t>
      </w:r>
      <w:r>
        <w:rPr>
          <w:rFonts w:ascii="Times New Roman" w:hAnsi="Times New Roman" w:cs="Times New Roman"/>
          <w:sz w:val="24"/>
          <w:szCs w:val="24"/>
        </w:rPr>
        <w:t xml:space="preserve">os pedestres em alguns pontos de alagamentos ficam impossibilitados de usar a calçada e são obrigados a transitar pela via, o que gera um risco muito grande de atropelamentos.  </w:t>
      </w:r>
    </w:p>
    <w:p w:rsidR="00514D3D" w:rsidRPr="009E24A4" w:rsidRDefault="00B36AC5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776D12">
        <w:rPr>
          <w:rFonts w:ascii="Times New Roman" w:eastAsia="Calibri" w:hAnsi="Times New Roman" w:cs="Times New Roman"/>
          <w:sz w:val="24"/>
          <w:szCs w:val="24"/>
        </w:rPr>
        <w:t>04 de outub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RDefault="00B36AC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069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Default="00B36AC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lastRenderedPageBreak/>
        <w:t>Vereador Apa</w:t>
      </w:r>
      <w:r w:rsidRPr="009E24A4">
        <w:rPr>
          <w:rFonts w:ascii="Arial" w:eastAsia="Calibri" w:hAnsi="Arial" w:cs="Arial"/>
          <w:b/>
          <w:sz w:val="24"/>
          <w:szCs w:val="24"/>
        </w:rPr>
        <w:t xml:space="preserve">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902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ED" w:rsidRDefault="00B36AC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24525" cy="763270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880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Default="00B36AC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1355" cy="43224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5336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DBF" w:rsidRDefault="00B36AC5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1355" cy="43224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87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1FED" w:rsidRPr="009E24A4" w:rsidRDefault="00F81FED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F81FED" w:rsidRPr="009E24A4" w:rsidSect="00776D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C5" w:rsidRDefault="00B36AC5">
      <w:pPr>
        <w:spacing w:after="0" w:line="240" w:lineRule="auto"/>
      </w:pPr>
      <w:r>
        <w:separator/>
      </w:r>
    </w:p>
  </w:endnote>
  <w:endnote w:type="continuationSeparator" w:id="0">
    <w:p w:rsidR="00B36AC5" w:rsidRDefault="00B3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36AC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928F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C5" w:rsidRDefault="00B36AC5">
      <w:pPr>
        <w:spacing w:after="0" w:line="240" w:lineRule="auto"/>
      </w:pPr>
      <w:r>
        <w:separator/>
      </w:r>
    </w:p>
  </w:footnote>
  <w:footnote w:type="continuationSeparator" w:id="0">
    <w:p w:rsidR="00B36AC5" w:rsidRDefault="00B3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6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6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6A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EDED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8828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F6A0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4277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42C2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3E14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E74FC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E1ED5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C2E8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BB4EE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128AC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8EF3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07C25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5E33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69D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AEB0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687B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20BA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C0286"/>
    <w:rsid w:val="001D0364"/>
    <w:rsid w:val="001D3E34"/>
    <w:rsid w:val="0020047E"/>
    <w:rsid w:val="00225C9C"/>
    <w:rsid w:val="00225D6C"/>
    <w:rsid w:val="002655B7"/>
    <w:rsid w:val="0026735C"/>
    <w:rsid w:val="002757F4"/>
    <w:rsid w:val="0028259C"/>
    <w:rsid w:val="002928FD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4EAD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0D38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5F68EF"/>
    <w:rsid w:val="00617C3D"/>
    <w:rsid w:val="00621EFB"/>
    <w:rsid w:val="00624073"/>
    <w:rsid w:val="00637C98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76D12"/>
    <w:rsid w:val="00780D4E"/>
    <w:rsid w:val="007E3690"/>
    <w:rsid w:val="007F22D5"/>
    <w:rsid w:val="007F4633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47DBF"/>
    <w:rsid w:val="00952BE6"/>
    <w:rsid w:val="00962B73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36AC5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5673C"/>
    <w:rsid w:val="00D60FC1"/>
    <w:rsid w:val="00D80D69"/>
    <w:rsid w:val="00D97129"/>
    <w:rsid w:val="00DA0E17"/>
    <w:rsid w:val="00DA665C"/>
    <w:rsid w:val="00DB5595"/>
    <w:rsid w:val="00DB56D7"/>
    <w:rsid w:val="00DD6374"/>
    <w:rsid w:val="00E418AC"/>
    <w:rsid w:val="00E42572"/>
    <w:rsid w:val="00E42A18"/>
    <w:rsid w:val="00E43826"/>
    <w:rsid w:val="00E57395"/>
    <w:rsid w:val="00E57B94"/>
    <w:rsid w:val="00E835F6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72F43"/>
    <w:rsid w:val="00F7639F"/>
    <w:rsid w:val="00F81FED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B75226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498F-1076-4CED-8557-CE57F35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10-04T12:52:00Z</dcterms:created>
  <dcterms:modified xsi:type="dcterms:W3CDTF">2022-10-04T14:29:00Z</dcterms:modified>
</cp:coreProperties>
</file>